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4F2E" w14:textId="77777777" w:rsidR="00926419" w:rsidRDefault="00FF6304">
      <w:r>
        <w:rPr>
          <w:rFonts w:hint="eastAsia"/>
        </w:rPr>
        <w:t>様式第</w:t>
      </w:r>
      <w:r w:rsidR="00C825D3" w:rsidRPr="006B0B4B">
        <w:rPr>
          <w:rFonts w:asciiTheme="minorEastAsia" w:hAnsiTheme="minorEastAsia" w:hint="eastAsia"/>
        </w:rPr>
        <w:t>10</w:t>
      </w:r>
      <w:r w:rsidR="00C825D3">
        <w:rPr>
          <w:rFonts w:hint="eastAsia"/>
        </w:rPr>
        <w:t>（第</w:t>
      </w:r>
      <w:r w:rsidR="00C825D3" w:rsidRPr="006B0B4B">
        <w:rPr>
          <w:rFonts w:asciiTheme="minorEastAsia" w:hAnsiTheme="minorEastAsia" w:hint="eastAsia"/>
        </w:rPr>
        <w:t>8</w:t>
      </w:r>
      <w:r w:rsidR="00C825D3">
        <w:rPr>
          <w:rFonts w:hint="eastAsia"/>
        </w:rPr>
        <w:t>条関係）</w:t>
      </w:r>
    </w:p>
    <w:p w14:paraId="7B285B11" w14:textId="77777777" w:rsidR="00C825D3" w:rsidRDefault="00C825D3"/>
    <w:p w14:paraId="563AA6B1" w14:textId="77777777" w:rsidR="00C825D3" w:rsidRPr="00C825D3" w:rsidRDefault="00C825D3" w:rsidP="00C825D3">
      <w:pPr>
        <w:jc w:val="center"/>
        <w:rPr>
          <w:b/>
          <w:sz w:val="24"/>
          <w:szCs w:val="24"/>
        </w:rPr>
      </w:pPr>
      <w:r w:rsidRPr="00C825D3">
        <w:rPr>
          <w:rFonts w:hint="eastAsia"/>
          <w:b/>
          <w:sz w:val="24"/>
          <w:szCs w:val="24"/>
        </w:rPr>
        <w:t>特例対象被保険者等に係る申告書</w:t>
      </w:r>
    </w:p>
    <w:p w14:paraId="2319B689" w14:textId="77777777" w:rsidR="00C825D3" w:rsidRDefault="00C825D3"/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6"/>
        <w:gridCol w:w="544"/>
        <w:gridCol w:w="547"/>
        <w:gridCol w:w="2140"/>
        <w:gridCol w:w="432"/>
        <w:gridCol w:w="1842"/>
        <w:gridCol w:w="3119"/>
      </w:tblGrid>
      <w:tr w:rsidR="00C825D3" w14:paraId="3A3A2F6B" w14:textId="77777777" w:rsidTr="008C420B">
        <w:trPr>
          <w:trHeight w:val="528"/>
        </w:trPr>
        <w:tc>
          <w:tcPr>
            <w:tcW w:w="2107" w:type="dxa"/>
            <w:gridSpan w:val="3"/>
            <w:tcBorders>
              <w:bottom w:val="single" w:sz="18" w:space="0" w:color="auto"/>
            </w:tcBorders>
            <w:vAlign w:val="center"/>
          </w:tcPr>
          <w:p w14:paraId="2C7C5E44" w14:textId="77777777" w:rsidR="00C825D3" w:rsidRDefault="00C825D3" w:rsidP="001F32C6">
            <w:pPr>
              <w:jc w:val="center"/>
            </w:pPr>
            <w:r>
              <w:rPr>
                <w:rFonts w:hint="eastAsia"/>
              </w:rPr>
              <w:t>被保険者証番号</w:t>
            </w:r>
          </w:p>
        </w:tc>
        <w:tc>
          <w:tcPr>
            <w:tcW w:w="2140" w:type="dxa"/>
            <w:tcBorders>
              <w:bottom w:val="single" w:sz="18" w:space="0" w:color="auto"/>
            </w:tcBorders>
          </w:tcPr>
          <w:p w14:paraId="3A392EE5" w14:textId="77777777" w:rsidR="00C825D3" w:rsidRDefault="00C825D3"/>
        </w:tc>
        <w:tc>
          <w:tcPr>
            <w:tcW w:w="5393" w:type="dxa"/>
            <w:gridSpan w:val="3"/>
            <w:tcBorders>
              <w:top w:val="nil"/>
              <w:bottom w:val="single" w:sz="18" w:space="0" w:color="auto"/>
              <w:right w:val="nil"/>
            </w:tcBorders>
          </w:tcPr>
          <w:p w14:paraId="3EC8D903" w14:textId="77777777" w:rsidR="00C825D3" w:rsidRDefault="00C825D3"/>
        </w:tc>
      </w:tr>
      <w:tr w:rsidR="00BE4371" w14:paraId="2AAC5502" w14:textId="77777777" w:rsidTr="008C420B"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39E1DA" w14:textId="77777777" w:rsidR="00BE4371" w:rsidRDefault="00BE4371" w:rsidP="001F32C6">
            <w:pPr>
              <w:jc w:val="center"/>
            </w:pPr>
            <w:r>
              <w:rPr>
                <w:rFonts w:hint="eastAsia"/>
              </w:rPr>
              <w:t>世</w:t>
            </w:r>
          </w:p>
          <w:p w14:paraId="789A5B0F" w14:textId="77777777" w:rsidR="001F32C6" w:rsidRDefault="001F32C6" w:rsidP="001F32C6">
            <w:pPr>
              <w:jc w:val="center"/>
            </w:pPr>
          </w:p>
          <w:p w14:paraId="54A439BF" w14:textId="77777777" w:rsidR="00BE4371" w:rsidRDefault="00BE4371" w:rsidP="001F32C6">
            <w:pPr>
              <w:jc w:val="center"/>
            </w:pPr>
            <w:r>
              <w:rPr>
                <w:rFonts w:hint="eastAsia"/>
              </w:rPr>
              <w:t>帯</w:t>
            </w:r>
          </w:p>
          <w:p w14:paraId="3B48326C" w14:textId="77777777" w:rsidR="001F32C6" w:rsidRDefault="001F32C6" w:rsidP="001F32C6">
            <w:pPr>
              <w:jc w:val="center"/>
            </w:pPr>
          </w:p>
          <w:p w14:paraId="5BC33180" w14:textId="77777777" w:rsidR="00BE4371" w:rsidRDefault="00BE4371" w:rsidP="001F32C6">
            <w:pPr>
              <w:jc w:val="center"/>
            </w:pPr>
            <w:r>
              <w:rPr>
                <w:rFonts w:hint="eastAsia"/>
              </w:rPr>
              <w:t>主</w:t>
            </w:r>
          </w:p>
          <w:p w14:paraId="6A4ED44A" w14:textId="77777777" w:rsidR="00BE4371" w:rsidRDefault="00BE4371" w:rsidP="001F32C6">
            <w:pPr>
              <w:jc w:val="center"/>
            </w:pPr>
          </w:p>
        </w:tc>
        <w:tc>
          <w:tcPr>
            <w:tcW w:w="8624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6D32FE16" w14:textId="77777777" w:rsidR="00BE4371" w:rsidRDefault="00BE4371">
            <w:pPr>
              <w:widowControl/>
              <w:jc w:val="left"/>
            </w:pPr>
          </w:p>
          <w:p w14:paraId="584A7EB6" w14:textId="77777777" w:rsidR="00BE4371" w:rsidRDefault="00BE4371">
            <w:pPr>
              <w:widowControl/>
              <w:jc w:val="left"/>
            </w:pPr>
            <w:r>
              <w:rPr>
                <w:rFonts w:hint="eastAsia"/>
              </w:rPr>
              <w:t>住　　所　　鹿児島市　　　　　　　　　　　町　　　　　　　番地</w:t>
            </w:r>
          </w:p>
          <w:p w14:paraId="3CEBFB89" w14:textId="77777777" w:rsidR="00BE4371" w:rsidRPr="00BE4371" w:rsidRDefault="00BE437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丁目</w:t>
            </w:r>
            <w:r w:rsidR="00BD172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番</w:t>
            </w:r>
            <w:r w:rsidR="00BD172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号</w:t>
            </w:r>
          </w:p>
          <w:p w14:paraId="441D946E" w14:textId="77777777" w:rsidR="00BE4371" w:rsidRDefault="00BE4371">
            <w:pPr>
              <w:widowControl/>
              <w:jc w:val="left"/>
            </w:pPr>
          </w:p>
          <w:p w14:paraId="3DD41BC0" w14:textId="77777777" w:rsidR="00BE4371" w:rsidRDefault="00BE4371">
            <w:pPr>
              <w:widowControl/>
              <w:jc w:val="left"/>
            </w:pPr>
            <w:r>
              <w:rPr>
                <w:rFonts w:hint="eastAsia"/>
              </w:rPr>
              <w:t>個人番号</w:t>
            </w:r>
          </w:p>
          <w:p w14:paraId="0D395BC9" w14:textId="77777777" w:rsidR="00BE4371" w:rsidRDefault="00BE4371">
            <w:pPr>
              <w:widowControl/>
              <w:jc w:val="left"/>
            </w:pPr>
          </w:p>
          <w:p w14:paraId="6C82E8FC" w14:textId="77777777" w:rsidR="00BE4371" w:rsidRDefault="00BE4371">
            <w:pPr>
              <w:widowControl/>
              <w:jc w:val="left"/>
            </w:pPr>
            <w:r>
              <w:rPr>
                <w:rFonts w:hint="eastAsia"/>
              </w:rPr>
              <w:t>氏　　名</w:t>
            </w:r>
          </w:p>
          <w:p w14:paraId="753109E0" w14:textId="77777777" w:rsidR="00BE4371" w:rsidRDefault="00BE4371">
            <w:pPr>
              <w:widowControl/>
              <w:jc w:val="left"/>
            </w:pPr>
          </w:p>
          <w:p w14:paraId="7554B9CD" w14:textId="77777777" w:rsidR="00BE4371" w:rsidRPr="00BE4371" w:rsidRDefault="00BE4371">
            <w:pPr>
              <w:widowControl/>
              <w:jc w:val="left"/>
            </w:pPr>
            <w:r>
              <w:rPr>
                <w:rFonts w:hint="eastAsia"/>
              </w:rPr>
              <w:t>電話番号　　　　　　　－　　　　　　　－</w:t>
            </w:r>
          </w:p>
          <w:p w14:paraId="4E68EF2C" w14:textId="77777777" w:rsidR="00BE4371" w:rsidRDefault="00BE4371" w:rsidP="00BE4371"/>
        </w:tc>
      </w:tr>
      <w:tr w:rsidR="00CC67E2" w14:paraId="0DB25238" w14:textId="77777777" w:rsidTr="008C420B"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14:paraId="30460864" w14:textId="77777777" w:rsidR="00CC67E2" w:rsidRDefault="00CC67E2" w:rsidP="00BE4371">
            <w:pPr>
              <w:spacing w:line="260" w:lineRule="exact"/>
              <w:jc w:val="distribute"/>
            </w:pPr>
            <w:r>
              <w:rPr>
                <w:rFonts w:hint="eastAsia"/>
              </w:rPr>
              <w:t>特例対象被保</w:t>
            </w:r>
          </w:p>
          <w:p w14:paraId="09BCB5EE" w14:textId="77777777" w:rsidR="00CC67E2" w:rsidRDefault="00CC67E2" w:rsidP="00BE4371">
            <w:pPr>
              <w:spacing w:line="260" w:lineRule="exact"/>
              <w:jc w:val="distribute"/>
            </w:pPr>
            <w:r>
              <w:rPr>
                <w:rFonts w:hint="eastAsia"/>
              </w:rPr>
              <w:t>険者等の氏名</w:t>
            </w:r>
          </w:p>
        </w:tc>
        <w:tc>
          <w:tcPr>
            <w:tcW w:w="3119" w:type="dxa"/>
            <w:gridSpan w:val="3"/>
          </w:tcPr>
          <w:p w14:paraId="279C1785" w14:textId="77777777" w:rsidR="00CC67E2" w:rsidRDefault="00CC67E2" w:rsidP="00CC67E2">
            <w:pPr>
              <w:spacing w:line="260" w:lineRule="exact"/>
            </w:pPr>
          </w:p>
        </w:tc>
        <w:tc>
          <w:tcPr>
            <w:tcW w:w="1842" w:type="dxa"/>
            <w:vAlign w:val="center"/>
          </w:tcPr>
          <w:p w14:paraId="2A3F1BAA" w14:textId="77777777" w:rsidR="00CC67E2" w:rsidRPr="00C825D3" w:rsidRDefault="00CC67E2" w:rsidP="00CC67E2">
            <w:pPr>
              <w:spacing w:line="260" w:lineRule="exact"/>
              <w:jc w:val="distribute"/>
            </w:pPr>
            <w:r>
              <w:rPr>
                <w:rFonts w:hint="eastAsia"/>
              </w:rPr>
              <w:t>個　人　番　号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52151423" w14:textId="77777777" w:rsidR="00CC67E2" w:rsidRDefault="00CC67E2" w:rsidP="00CC67E2">
            <w:pPr>
              <w:spacing w:line="260" w:lineRule="exact"/>
            </w:pPr>
          </w:p>
        </w:tc>
      </w:tr>
      <w:tr w:rsidR="00BE4371" w14:paraId="76D7DB60" w14:textId="77777777" w:rsidTr="008C420B">
        <w:trPr>
          <w:trHeight w:val="498"/>
        </w:trPr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D08D71C" w14:textId="77777777" w:rsidR="00BE4371" w:rsidRDefault="00BE4371" w:rsidP="00BE4371">
            <w:pPr>
              <w:jc w:val="center"/>
            </w:pPr>
            <w:r w:rsidRPr="00500914">
              <w:rPr>
                <w:rFonts w:hint="eastAsia"/>
                <w:spacing w:val="15"/>
                <w:kern w:val="0"/>
                <w:fitText w:val="1260" w:id="1019442688"/>
              </w:rPr>
              <w:t>離職年月</w:t>
            </w:r>
            <w:r w:rsidRPr="00500914">
              <w:rPr>
                <w:rFonts w:hint="eastAsia"/>
                <w:spacing w:val="45"/>
                <w:kern w:val="0"/>
                <w:fitText w:val="1260" w:id="1019442688"/>
              </w:rPr>
              <w:t>日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2730F975" w14:textId="77777777" w:rsidR="00BE4371" w:rsidRDefault="00BE4371" w:rsidP="002B3125">
            <w:r>
              <w:rPr>
                <w:rFonts w:hint="eastAsia"/>
              </w:rPr>
              <w:t>平成</w:t>
            </w:r>
            <w:r w:rsidR="00500914">
              <w:rPr>
                <w:rFonts w:hint="eastAsia"/>
              </w:rPr>
              <w:t>・令和</w:t>
            </w:r>
            <w:r w:rsidR="002B3125">
              <w:rPr>
                <w:rFonts w:hint="eastAsia"/>
              </w:rPr>
              <w:t xml:space="preserve">　　年　　月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2" w:type="dxa"/>
            <w:vAlign w:val="center"/>
          </w:tcPr>
          <w:p w14:paraId="1CDEBE65" w14:textId="77777777" w:rsidR="00BE4371" w:rsidRDefault="00BE4371" w:rsidP="006B0B4B">
            <w:pPr>
              <w:jc w:val="distribute"/>
            </w:pPr>
            <w:r>
              <w:rPr>
                <w:rFonts w:hint="eastAsia"/>
              </w:rPr>
              <w:t>特定受給資格者</w:t>
            </w: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283AE7B5" w14:textId="77777777" w:rsidR="00BE4371" w:rsidRDefault="00BE4371" w:rsidP="006B0B4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2</w:t>
            </w:r>
          </w:p>
        </w:tc>
      </w:tr>
      <w:tr w:rsidR="00BE4371" w14:paraId="20946070" w14:textId="77777777" w:rsidTr="008C420B">
        <w:trPr>
          <w:trHeight w:val="521"/>
        </w:trPr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</w:tcPr>
          <w:p w14:paraId="5207DCCC" w14:textId="77777777" w:rsidR="00BE4371" w:rsidRDefault="00BE4371"/>
        </w:tc>
        <w:tc>
          <w:tcPr>
            <w:tcW w:w="3119" w:type="dxa"/>
            <w:gridSpan w:val="3"/>
            <w:vMerge/>
          </w:tcPr>
          <w:p w14:paraId="12AE5FBE" w14:textId="77777777" w:rsidR="00BE4371" w:rsidRDefault="00BE4371"/>
        </w:tc>
        <w:tc>
          <w:tcPr>
            <w:tcW w:w="1842" w:type="dxa"/>
            <w:vAlign w:val="center"/>
          </w:tcPr>
          <w:p w14:paraId="469BC980" w14:textId="77777777" w:rsidR="00BE4371" w:rsidRDefault="00BE4371" w:rsidP="006B0B4B">
            <w:pPr>
              <w:jc w:val="distribute"/>
            </w:pPr>
            <w:r>
              <w:rPr>
                <w:rFonts w:hint="eastAsia"/>
              </w:rPr>
              <w:t>特定理由離職者</w:t>
            </w: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618E064B" w14:textId="77777777" w:rsidR="00BD172B" w:rsidRDefault="00BE4371" w:rsidP="006B0B4B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3</w:t>
            </w:r>
          </w:p>
        </w:tc>
      </w:tr>
      <w:tr w:rsidR="00BD172B" w14:paraId="4DCF8E63" w14:textId="77777777" w:rsidTr="008C420B">
        <w:trPr>
          <w:trHeight w:val="600"/>
        </w:trPr>
        <w:tc>
          <w:tcPr>
            <w:tcW w:w="964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45F75" w14:textId="77777777" w:rsidR="00BD172B" w:rsidRDefault="00BD172B" w:rsidP="00BD172B">
            <w:r>
              <w:rPr>
                <w:rFonts w:hint="eastAsia"/>
              </w:rPr>
              <w:t xml:space="preserve">　鹿児島市国民健康保険税条例第</w:t>
            </w:r>
            <w:r w:rsidR="00AF7597">
              <w:rPr>
                <w:rFonts w:asciiTheme="minorEastAsia" w:hAnsiTheme="minorEastAsia" w:hint="eastAsia"/>
              </w:rPr>
              <w:t>29</w:t>
            </w:r>
            <w:r>
              <w:rPr>
                <w:rFonts w:hint="eastAsia"/>
              </w:rPr>
              <w:t>条の規定により申告します。</w:t>
            </w:r>
          </w:p>
          <w:p w14:paraId="150F033E" w14:textId="77777777" w:rsidR="00BD172B" w:rsidRDefault="00203AE2" w:rsidP="00BD172B">
            <w:r>
              <w:rPr>
                <w:rFonts w:hint="eastAsia"/>
              </w:rPr>
              <w:t xml:space="preserve">　　令和</w:t>
            </w:r>
            <w:r w:rsidR="00BD172B">
              <w:rPr>
                <w:rFonts w:hint="eastAsia"/>
              </w:rPr>
              <w:t xml:space="preserve">　　</w:t>
            </w:r>
            <w:r w:rsidR="00BD172B">
              <w:rPr>
                <w:rFonts w:hint="eastAsia"/>
              </w:rPr>
              <w:t xml:space="preserve"> </w:t>
            </w:r>
            <w:r w:rsidR="00BD172B">
              <w:rPr>
                <w:rFonts w:hint="eastAsia"/>
              </w:rPr>
              <w:t xml:space="preserve">年　　</w:t>
            </w:r>
            <w:r w:rsidR="00BD172B">
              <w:rPr>
                <w:rFonts w:hint="eastAsia"/>
              </w:rPr>
              <w:t xml:space="preserve"> </w:t>
            </w:r>
            <w:r w:rsidR="00BD172B">
              <w:rPr>
                <w:rFonts w:hint="eastAsia"/>
              </w:rPr>
              <w:t xml:space="preserve">月　　</w:t>
            </w:r>
            <w:r w:rsidR="00BD172B">
              <w:rPr>
                <w:rFonts w:hint="eastAsia"/>
              </w:rPr>
              <w:t xml:space="preserve"> </w:t>
            </w:r>
            <w:r w:rsidR="00BD172B">
              <w:rPr>
                <w:rFonts w:hint="eastAsia"/>
              </w:rPr>
              <w:t>日</w:t>
            </w:r>
          </w:p>
          <w:p w14:paraId="7BFC1F30" w14:textId="77777777" w:rsidR="00BD172B" w:rsidRDefault="00BD172B" w:rsidP="00BD172B">
            <w:r>
              <w:rPr>
                <w:rFonts w:hint="eastAsia"/>
              </w:rPr>
              <w:t xml:space="preserve">　　　　　　　　　住　　所　鹿児島市　　　　　　　　町　　　　　　　番地</w:t>
            </w:r>
          </w:p>
          <w:p w14:paraId="12456116" w14:textId="77777777" w:rsidR="00BD172B" w:rsidRPr="00BD172B" w:rsidRDefault="00BD172B" w:rsidP="00BD172B">
            <w:r>
              <w:rPr>
                <w:rFonts w:hint="eastAsia"/>
              </w:rPr>
              <w:t xml:space="preserve">　　　　　　　　　　　　　　　　　　　　　　　　　　丁目　　　　　　番　　　　　　号</w:t>
            </w:r>
          </w:p>
          <w:p w14:paraId="0AAA4B28" w14:textId="77777777" w:rsidR="00BD172B" w:rsidRDefault="00BD172B" w:rsidP="00BD172B">
            <w:r>
              <w:rPr>
                <w:rFonts w:hint="eastAsia"/>
              </w:rPr>
              <w:t xml:space="preserve">　　　　　　　　　個人番号</w:t>
            </w:r>
          </w:p>
          <w:p w14:paraId="4211FFEB" w14:textId="77777777" w:rsidR="00BD172B" w:rsidRDefault="00BD172B" w:rsidP="00BD172B">
            <w:r>
              <w:rPr>
                <w:rFonts w:hint="eastAsia"/>
              </w:rPr>
              <w:t xml:space="preserve">　</w:t>
            </w:r>
          </w:p>
          <w:p w14:paraId="4793B1AA" w14:textId="77777777" w:rsidR="00BD172B" w:rsidRDefault="00BD172B" w:rsidP="00BD172B">
            <w:r>
              <w:rPr>
                <w:rFonts w:hint="eastAsia"/>
              </w:rPr>
              <w:t xml:space="preserve">　　　　　　　　　氏　　名　　　　　　　　　　　　　</w:t>
            </w:r>
            <w:r w:rsidR="00A622AC">
              <w:rPr>
                <w:rFonts w:hint="eastAsia"/>
              </w:rPr>
              <w:t xml:space="preserve">　</w:t>
            </w:r>
          </w:p>
          <w:p w14:paraId="081391B1" w14:textId="77777777" w:rsidR="00BD172B" w:rsidRDefault="00BD172B" w:rsidP="00BD172B">
            <w:r>
              <w:rPr>
                <w:rFonts w:hint="eastAsia"/>
              </w:rPr>
              <w:t xml:space="preserve">　</w:t>
            </w:r>
          </w:p>
          <w:p w14:paraId="71C8D8FD" w14:textId="77777777" w:rsidR="00BD172B" w:rsidRPr="00BD172B" w:rsidRDefault="003B471B" w:rsidP="00BD172B">
            <w:pPr>
              <w:ind w:firstLineChars="200" w:firstLine="420"/>
            </w:pPr>
            <w:r>
              <w:rPr>
                <w:rFonts w:hint="eastAsia"/>
              </w:rPr>
              <w:t>鹿児島市長　下　鶴　隆　央</w:t>
            </w:r>
            <w:r w:rsidR="00BD172B">
              <w:rPr>
                <w:rFonts w:hint="eastAsia"/>
              </w:rPr>
              <w:t xml:space="preserve">　殿</w:t>
            </w:r>
          </w:p>
          <w:p w14:paraId="413949C3" w14:textId="77777777" w:rsidR="00BD172B" w:rsidRPr="00BD172B" w:rsidRDefault="00BD172B" w:rsidP="00BD172B">
            <w:r>
              <w:rPr>
                <w:rFonts w:hint="eastAsia"/>
              </w:rPr>
              <w:t xml:space="preserve">　　　</w:t>
            </w:r>
          </w:p>
        </w:tc>
      </w:tr>
    </w:tbl>
    <w:p w14:paraId="2E964FEC" w14:textId="77777777" w:rsidR="00C825D3" w:rsidRDefault="00BD172B" w:rsidP="00BD172B">
      <w:pPr>
        <w:tabs>
          <w:tab w:val="left" w:pos="1590"/>
        </w:tabs>
      </w:pPr>
      <w:r>
        <w:rPr>
          <w:rFonts w:hint="eastAsia"/>
        </w:rPr>
        <w:t>※太枠内のみ記載してください。</w:t>
      </w:r>
    </w:p>
    <w:p w14:paraId="5784D00C" w14:textId="77777777" w:rsidR="00475873" w:rsidRDefault="00475873" w:rsidP="00BD172B">
      <w:pPr>
        <w:tabs>
          <w:tab w:val="left" w:pos="1590"/>
        </w:tabs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686"/>
        <w:gridCol w:w="3471"/>
        <w:gridCol w:w="1648"/>
        <w:gridCol w:w="2835"/>
      </w:tblGrid>
      <w:tr w:rsidR="00BD172B" w:rsidRPr="009E57A5" w14:paraId="252E8E37" w14:textId="77777777" w:rsidTr="009E57A5">
        <w:trPr>
          <w:trHeight w:val="757"/>
        </w:trPr>
        <w:tc>
          <w:tcPr>
            <w:tcW w:w="0" w:type="auto"/>
            <w:vAlign w:val="center"/>
          </w:tcPr>
          <w:p w14:paraId="1D2E48DC" w14:textId="77777777" w:rsidR="001F32C6" w:rsidRPr="00FF6304" w:rsidRDefault="001F32C6" w:rsidP="008C420B">
            <w:pPr>
              <w:jc w:val="center"/>
            </w:pPr>
            <w:r w:rsidRPr="00FF6304">
              <w:rPr>
                <w:rFonts w:hint="eastAsia"/>
              </w:rPr>
              <w:t>軽</w:t>
            </w:r>
            <w:r w:rsidR="00475873" w:rsidRPr="00FF6304">
              <w:rPr>
                <w:rFonts w:hint="eastAsia"/>
              </w:rPr>
              <w:t xml:space="preserve"> </w:t>
            </w:r>
            <w:r w:rsidRPr="00FF6304">
              <w:rPr>
                <w:rFonts w:hint="eastAsia"/>
              </w:rPr>
              <w:t>減</w:t>
            </w:r>
            <w:r w:rsidR="00475873" w:rsidRPr="00FF6304">
              <w:rPr>
                <w:rFonts w:hint="eastAsia"/>
              </w:rPr>
              <w:t xml:space="preserve"> </w:t>
            </w:r>
            <w:r w:rsidRPr="00FF6304">
              <w:rPr>
                <w:rFonts w:hint="eastAsia"/>
              </w:rPr>
              <w:t>開</w:t>
            </w:r>
            <w:r w:rsidR="00475873" w:rsidRPr="00FF6304">
              <w:rPr>
                <w:rFonts w:hint="eastAsia"/>
              </w:rPr>
              <w:t xml:space="preserve"> </w:t>
            </w:r>
            <w:r w:rsidRPr="00FF6304">
              <w:rPr>
                <w:rFonts w:hint="eastAsia"/>
              </w:rPr>
              <w:t>始</w:t>
            </w:r>
            <w:r w:rsidR="00475873" w:rsidRPr="00FF6304">
              <w:rPr>
                <w:rFonts w:hint="eastAsia"/>
              </w:rPr>
              <w:t xml:space="preserve"> </w:t>
            </w:r>
            <w:r w:rsidRPr="00FF6304">
              <w:rPr>
                <w:rFonts w:hint="eastAsia"/>
              </w:rPr>
              <w:t>日</w:t>
            </w:r>
          </w:p>
        </w:tc>
        <w:tc>
          <w:tcPr>
            <w:tcW w:w="0" w:type="auto"/>
            <w:vAlign w:val="center"/>
          </w:tcPr>
          <w:p w14:paraId="13ADD400" w14:textId="77777777" w:rsidR="00BD172B" w:rsidRPr="00FF6304" w:rsidRDefault="001F32C6" w:rsidP="001F32C6">
            <w:pPr>
              <w:tabs>
                <w:tab w:val="left" w:pos="159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F6304">
              <w:rPr>
                <w:rFonts w:asciiTheme="majorEastAsia" w:eastAsiaTheme="majorEastAsia" w:hAnsiTheme="majorEastAsia" w:hint="eastAsia"/>
              </w:rPr>
              <w:t>平成</w:t>
            </w:r>
            <w:r w:rsidR="00500914">
              <w:rPr>
                <w:rFonts w:asciiTheme="majorEastAsia" w:eastAsiaTheme="majorEastAsia" w:hAnsiTheme="majorEastAsia" w:hint="eastAsia"/>
              </w:rPr>
              <w:t>・令和</w:t>
            </w:r>
            <w:r w:rsidRPr="00FF6304">
              <w:rPr>
                <w:rFonts w:asciiTheme="majorEastAsia" w:eastAsiaTheme="majorEastAsia" w:hAnsiTheme="majorEastAsia" w:hint="eastAsia"/>
              </w:rPr>
              <w:t xml:space="preserve">　　 年　　 月　　 日</w:t>
            </w:r>
          </w:p>
        </w:tc>
        <w:tc>
          <w:tcPr>
            <w:tcW w:w="1648" w:type="dxa"/>
            <w:vAlign w:val="center"/>
          </w:tcPr>
          <w:p w14:paraId="0EAAC0B2" w14:textId="77777777" w:rsidR="00BD172B" w:rsidRPr="00FF6304" w:rsidRDefault="001F32C6" w:rsidP="009E57A5">
            <w:pPr>
              <w:tabs>
                <w:tab w:val="left" w:pos="159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F6304">
              <w:rPr>
                <w:rFonts w:asciiTheme="majorEastAsia" w:eastAsiaTheme="majorEastAsia" w:hAnsiTheme="majorEastAsia" w:hint="eastAsia"/>
              </w:rPr>
              <w:t>軽減終了年度</w:t>
            </w:r>
          </w:p>
        </w:tc>
        <w:tc>
          <w:tcPr>
            <w:tcW w:w="2835" w:type="dxa"/>
            <w:vAlign w:val="center"/>
          </w:tcPr>
          <w:p w14:paraId="47AF2516" w14:textId="77777777" w:rsidR="00BD172B" w:rsidRPr="00FF6304" w:rsidRDefault="001F32C6" w:rsidP="001F32C6">
            <w:pPr>
              <w:tabs>
                <w:tab w:val="left" w:pos="159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F6304">
              <w:rPr>
                <w:rFonts w:asciiTheme="majorEastAsia" w:eastAsiaTheme="majorEastAsia" w:hAnsiTheme="majorEastAsia" w:hint="eastAsia"/>
              </w:rPr>
              <w:t>平成</w:t>
            </w:r>
            <w:r w:rsidR="00500914">
              <w:rPr>
                <w:rFonts w:asciiTheme="majorEastAsia" w:eastAsiaTheme="majorEastAsia" w:hAnsiTheme="majorEastAsia" w:hint="eastAsia"/>
              </w:rPr>
              <w:t>・令和</w:t>
            </w:r>
            <w:r w:rsidRPr="00FF6304">
              <w:rPr>
                <w:rFonts w:asciiTheme="majorEastAsia" w:eastAsiaTheme="majorEastAsia" w:hAnsiTheme="majorEastAsia" w:hint="eastAsia"/>
              </w:rPr>
              <w:t xml:space="preserve"> 　</w:t>
            </w:r>
            <w:r w:rsidR="009E57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C420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6304">
              <w:rPr>
                <w:rFonts w:asciiTheme="majorEastAsia" w:eastAsiaTheme="majorEastAsia" w:hAnsiTheme="majorEastAsia" w:hint="eastAsia"/>
              </w:rPr>
              <w:t xml:space="preserve">　年度</w:t>
            </w:r>
          </w:p>
        </w:tc>
      </w:tr>
    </w:tbl>
    <w:p w14:paraId="0612A9ED" w14:textId="77777777" w:rsidR="00BD172B" w:rsidRPr="006B0B4B" w:rsidRDefault="001F32C6" w:rsidP="001F32C6">
      <w:pPr>
        <w:rPr>
          <w:szCs w:val="21"/>
        </w:rPr>
      </w:pPr>
      <w:r w:rsidRPr="006B0B4B">
        <w:rPr>
          <w:rFonts w:hint="eastAsia"/>
          <w:szCs w:val="21"/>
        </w:rPr>
        <w:t>□離職時年齢（６５歳未満）　□特例チラシ配付　□上乗せ減免説明</w:t>
      </w:r>
      <w:r w:rsidR="00A25E53">
        <w:rPr>
          <w:rFonts w:hint="eastAsia"/>
          <w:szCs w:val="21"/>
        </w:rPr>
        <w:t xml:space="preserve">　□限度額</w:t>
      </w:r>
      <w:r w:rsidR="00F87E2A">
        <w:rPr>
          <w:rFonts w:hint="eastAsia"/>
          <w:szCs w:val="21"/>
        </w:rPr>
        <w:t>適用</w:t>
      </w:r>
      <w:r w:rsidR="00A25E53">
        <w:rPr>
          <w:rFonts w:hint="eastAsia"/>
          <w:szCs w:val="21"/>
        </w:rPr>
        <w:t>認定証確認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F32C6" w:rsidRPr="00AD2990" w14:paraId="4B93330B" w14:textId="77777777" w:rsidTr="00FE5ABC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A9B0" w14:textId="77777777" w:rsidR="006B0B4B" w:rsidRDefault="006B0B4B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  <w:p w14:paraId="48338E71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（給付係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6628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F5F5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815B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7998" w14:textId="77777777" w:rsidR="00872057" w:rsidRDefault="00872057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  <w:p w14:paraId="573387AC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（賦課係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A7F3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06A4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BB0A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1F32C6" w:rsidRPr="00AD2990" w14:paraId="61751FCA" w14:textId="77777777" w:rsidTr="00F979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09D" w14:textId="77777777" w:rsidR="001F32C6" w:rsidRPr="00AD2990" w:rsidRDefault="001F32C6" w:rsidP="00FE5A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記　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7C26" w14:textId="77777777" w:rsidR="001F32C6" w:rsidRPr="00AD2990" w:rsidRDefault="001F32C6" w:rsidP="00FE5A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入　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93FA" w14:textId="77777777" w:rsidR="001F32C6" w:rsidRPr="00AD2990" w:rsidRDefault="001F32C6" w:rsidP="00FE5A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照　合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8CF3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29C9" w14:textId="77777777" w:rsidR="001F32C6" w:rsidRPr="00AD2990" w:rsidRDefault="001F32C6" w:rsidP="00FE5A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記　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FE3" w14:textId="77777777" w:rsidR="001F32C6" w:rsidRPr="00AD2990" w:rsidRDefault="001F32C6" w:rsidP="00FE5A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入　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4653" w14:textId="77777777" w:rsidR="001F32C6" w:rsidRPr="00AD2990" w:rsidRDefault="001F32C6" w:rsidP="00FE5A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更　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657" w14:textId="77777777" w:rsidR="001F32C6" w:rsidRPr="00AD2990" w:rsidRDefault="001F32C6" w:rsidP="00FE5A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照　合</w:t>
            </w:r>
          </w:p>
        </w:tc>
      </w:tr>
      <w:tr w:rsidR="001F32C6" w:rsidRPr="00AD2990" w14:paraId="546A9082" w14:textId="77777777" w:rsidTr="00F979DA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FB5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F1B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4F2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1336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B09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21B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6C5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FEA" w14:textId="77777777" w:rsidR="001F32C6" w:rsidRPr="00AD2990" w:rsidRDefault="001F32C6" w:rsidP="00FE5A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AD299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</w:p>
        </w:tc>
      </w:tr>
    </w:tbl>
    <w:p w14:paraId="1736B687" w14:textId="77777777" w:rsidR="001F32C6" w:rsidRPr="001F32C6" w:rsidRDefault="001F32C6" w:rsidP="001F32C6">
      <w:pPr>
        <w:spacing w:line="20" w:lineRule="exact"/>
        <w:rPr>
          <w:sz w:val="28"/>
          <w:szCs w:val="28"/>
        </w:rPr>
      </w:pPr>
    </w:p>
    <w:sectPr w:rsidR="001F32C6" w:rsidRPr="001F32C6" w:rsidSect="001F32C6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DAE5" w14:textId="77777777" w:rsidR="00872057" w:rsidRDefault="00872057" w:rsidP="00872057">
      <w:r>
        <w:separator/>
      </w:r>
    </w:p>
  </w:endnote>
  <w:endnote w:type="continuationSeparator" w:id="0">
    <w:p w14:paraId="41251303" w14:textId="77777777" w:rsidR="00872057" w:rsidRDefault="00872057" w:rsidP="0087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14BF" w14:textId="77777777" w:rsidR="00872057" w:rsidRDefault="00872057" w:rsidP="00872057">
      <w:r>
        <w:separator/>
      </w:r>
    </w:p>
  </w:footnote>
  <w:footnote w:type="continuationSeparator" w:id="0">
    <w:p w14:paraId="5B5EED8D" w14:textId="77777777" w:rsidR="00872057" w:rsidRDefault="00872057" w:rsidP="00872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D3"/>
    <w:rsid w:val="00014295"/>
    <w:rsid w:val="0002119B"/>
    <w:rsid w:val="000214DB"/>
    <w:rsid w:val="00032DE3"/>
    <w:rsid w:val="00036098"/>
    <w:rsid w:val="0003614C"/>
    <w:rsid w:val="00036181"/>
    <w:rsid w:val="00036B3E"/>
    <w:rsid w:val="00042452"/>
    <w:rsid w:val="00043A92"/>
    <w:rsid w:val="00052C46"/>
    <w:rsid w:val="00063017"/>
    <w:rsid w:val="00067F58"/>
    <w:rsid w:val="00071909"/>
    <w:rsid w:val="00074908"/>
    <w:rsid w:val="0008340E"/>
    <w:rsid w:val="000938FB"/>
    <w:rsid w:val="00096C65"/>
    <w:rsid w:val="000A0DBC"/>
    <w:rsid w:val="000B1816"/>
    <w:rsid w:val="000C3EC4"/>
    <w:rsid w:val="000C3ED7"/>
    <w:rsid w:val="000D596D"/>
    <w:rsid w:val="000E3C34"/>
    <w:rsid w:val="000E4540"/>
    <w:rsid w:val="000E4DBC"/>
    <w:rsid w:val="000F5199"/>
    <w:rsid w:val="001109E4"/>
    <w:rsid w:val="001144D9"/>
    <w:rsid w:val="0011689E"/>
    <w:rsid w:val="001175FC"/>
    <w:rsid w:val="00121AAB"/>
    <w:rsid w:val="00123FCB"/>
    <w:rsid w:val="00124825"/>
    <w:rsid w:val="00125157"/>
    <w:rsid w:val="0013480B"/>
    <w:rsid w:val="00136032"/>
    <w:rsid w:val="0014119F"/>
    <w:rsid w:val="001430DA"/>
    <w:rsid w:val="00161C4A"/>
    <w:rsid w:val="0016554F"/>
    <w:rsid w:val="00171C79"/>
    <w:rsid w:val="00172A95"/>
    <w:rsid w:val="001803D1"/>
    <w:rsid w:val="00192D0E"/>
    <w:rsid w:val="00197BC6"/>
    <w:rsid w:val="001A0125"/>
    <w:rsid w:val="001A31C7"/>
    <w:rsid w:val="001A71B2"/>
    <w:rsid w:val="001B4090"/>
    <w:rsid w:val="001B45BB"/>
    <w:rsid w:val="001B68A7"/>
    <w:rsid w:val="001C39BC"/>
    <w:rsid w:val="001C3BE7"/>
    <w:rsid w:val="001C54D3"/>
    <w:rsid w:val="001D4ACC"/>
    <w:rsid w:val="001E2EB7"/>
    <w:rsid w:val="001E709D"/>
    <w:rsid w:val="001F04E1"/>
    <w:rsid w:val="001F2FDA"/>
    <w:rsid w:val="001F32C6"/>
    <w:rsid w:val="001F6888"/>
    <w:rsid w:val="00203626"/>
    <w:rsid w:val="00203AE2"/>
    <w:rsid w:val="00205B8E"/>
    <w:rsid w:val="00207941"/>
    <w:rsid w:val="002157FC"/>
    <w:rsid w:val="00221AE7"/>
    <w:rsid w:val="002344FC"/>
    <w:rsid w:val="00241B13"/>
    <w:rsid w:val="00243392"/>
    <w:rsid w:val="0024551A"/>
    <w:rsid w:val="00252155"/>
    <w:rsid w:val="00255663"/>
    <w:rsid w:val="00257221"/>
    <w:rsid w:val="00261EBE"/>
    <w:rsid w:val="00264D81"/>
    <w:rsid w:val="00272BBC"/>
    <w:rsid w:val="00273718"/>
    <w:rsid w:val="002742E6"/>
    <w:rsid w:val="00277A38"/>
    <w:rsid w:val="00281E5B"/>
    <w:rsid w:val="00284C18"/>
    <w:rsid w:val="0029690C"/>
    <w:rsid w:val="002B1FA4"/>
    <w:rsid w:val="002B3125"/>
    <w:rsid w:val="002B389C"/>
    <w:rsid w:val="002D0929"/>
    <w:rsid w:val="002D0B63"/>
    <w:rsid w:val="002E5730"/>
    <w:rsid w:val="002F0070"/>
    <w:rsid w:val="002F7087"/>
    <w:rsid w:val="00303043"/>
    <w:rsid w:val="00325E24"/>
    <w:rsid w:val="0033532E"/>
    <w:rsid w:val="003523F9"/>
    <w:rsid w:val="003546C7"/>
    <w:rsid w:val="00362DFA"/>
    <w:rsid w:val="0036677D"/>
    <w:rsid w:val="00370737"/>
    <w:rsid w:val="00373796"/>
    <w:rsid w:val="0038197E"/>
    <w:rsid w:val="00384493"/>
    <w:rsid w:val="003A0146"/>
    <w:rsid w:val="003A7B4C"/>
    <w:rsid w:val="003B116D"/>
    <w:rsid w:val="003B1596"/>
    <w:rsid w:val="003B471B"/>
    <w:rsid w:val="003C10E3"/>
    <w:rsid w:val="003C5CE7"/>
    <w:rsid w:val="003D32AC"/>
    <w:rsid w:val="003D7016"/>
    <w:rsid w:val="003E5098"/>
    <w:rsid w:val="003E6BC9"/>
    <w:rsid w:val="003F0151"/>
    <w:rsid w:val="00411F28"/>
    <w:rsid w:val="00413897"/>
    <w:rsid w:val="004233D2"/>
    <w:rsid w:val="0042534B"/>
    <w:rsid w:val="0043035A"/>
    <w:rsid w:val="0043237F"/>
    <w:rsid w:val="00432D32"/>
    <w:rsid w:val="00434CC5"/>
    <w:rsid w:val="004352C9"/>
    <w:rsid w:val="00437192"/>
    <w:rsid w:val="004455F6"/>
    <w:rsid w:val="00461B40"/>
    <w:rsid w:val="00464CDA"/>
    <w:rsid w:val="00475873"/>
    <w:rsid w:val="00480053"/>
    <w:rsid w:val="004832FD"/>
    <w:rsid w:val="0048373C"/>
    <w:rsid w:val="00492394"/>
    <w:rsid w:val="00494F68"/>
    <w:rsid w:val="004A2905"/>
    <w:rsid w:val="004A5463"/>
    <w:rsid w:val="004A5B3A"/>
    <w:rsid w:val="004B5694"/>
    <w:rsid w:val="004D22C6"/>
    <w:rsid w:val="004D2412"/>
    <w:rsid w:val="004E6326"/>
    <w:rsid w:val="004F62A6"/>
    <w:rsid w:val="00500914"/>
    <w:rsid w:val="005134B4"/>
    <w:rsid w:val="00514978"/>
    <w:rsid w:val="00515EA5"/>
    <w:rsid w:val="00517DCC"/>
    <w:rsid w:val="00517FD0"/>
    <w:rsid w:val="00522A56"/>
    <w:rsid w:val="00524E9A"/>
    <w:rsid w:val="00526FA5"/>
    <w:rsid w:val="0053144E"/>
    <w:rsid w:val="005345F2"/>
    <w:rsid w:val="00535C1B"/>
    <w:rsid w:val="00536842"/>
    <w:rsid w:val="005442E3"/>
    <w:rsid w:val="00561398"/>
    <w:rsid w:val="005705D0"/>
    <w:rsid w:val="00576D89"/>
    <w:rsid w:val="00580E4B"/>
    <w:rsid w:val="005816CB"/>
    <w:rsid w:val="005902C0"/>
    <w:rsid w:val="00593569"/>
    <w:rsid w:val="0059618C"/>
    <w:rsid w:val="005971C7"/>
    <w:rsid w:val="005A7998"/>
    <w:rsid w:val="005C0B8B"/>
    <w:rsid w:val="005C297E"/>
    <w:rsid w:val="005D13C0"/>
    <w:rsid w:val="005D17A1"/>
    <w:rsid w:val="005E4E83"/>
    <w:rsid w:val="005E5AE9"/>
    <w:rsid w:val="005E7FF8"/>
    <w:rsid w:val="00605099"/>
    <w:rsid w:val="00611AD2"/>
    <w:rsid w:val="0061261A"/>
    <w:rsid w:val="0061378F"/>
    <w:rsid w:val="00635665"/>
    <w:rsid w:val="00641F5A"/>
    <w:rsid w:val="00643D8B"/>
    <w:rsid w:val="0065204E"/>
    <w:rsid w:val="0065314B"/>
    <w:rsid w:val="006533C4"/>
    <w:rsid w:val="00662502"/>
    <w:rsid w:val="0066523F"/>
    <w:rsid w:val="006711EB"/>
    <w:rsid w:val="00671663"/>
    <w:rsid w:val="0067298A"/>
    <w:rsid w:val="00674D22"/>
    <w:rsid w:val="00692065"/>
    <w:rsid w:val="006B0B4B"/>
    <w:rsid w:val="006C09E8"/>
    <w:rsid w:val="006C0CE5"/>
    <w:rsid w:val="006C3565"/>
    <w:rsid w:val="006C39CA"/>
    <w:rsid w:val="006C39CD"/>
    <w:rsid w:val="006C6E2E"/>
    <w:rsid w:val="006E5429"/>
    <w:rsid w:val="006E700A"/>
    <w:rsid w:val="006F36CE"/>
    <w:rsid w:val="006F7087"/>
    <w:rsid w:val="00703874"/>
    <w:rsid w:val="007079B6"/>
    <w:rsid w:val="0071640C"/>
    <w:rsid w:val="00716CBB"/>
    <w:rsid w:val="00720696"/>
    <w:rsid w:val="0072352E"/>
    <w:rsid w:val="00734690"/>
    <w:rsid w:val="00735533"/>
    <w:rsid w:val="00737F29"/>
    <w:rsid w:val="00740A84"/>
    <w:rsid w:val="007414CD"/>
    <w:rsid w:val="0075467C"/>
    <w:rsid w:val="00761B43"/>
    <w:rsid w:val="00762420"/>
    <w:rsid w:val="00775F61"/>
    <w:rsid w:val="007902E3"/>
    <w:rsid w:val="00791894"/>
    <w:rsid w:val="00793527"/>
    <w:rsid w:val="007B1D78"/>
    <w:rsid w:val="007C6A63"/>
    <w:rsid w:val="007D41D6"/>
    <w:rsid w:val="007E0A69"/>
    <w:rsid w:val="007F2CBF"/>
    <w:rsid w:val="00804804"/>
    <w:rsid w:val="00805B30"/>
    <w:rsid w:val="00811262"/>
    <w:rsid w:val="00815B73"/>
    <w:rsid w:val="00824E79"/>
    <w:rsid w:val="00844C57"/>
    <w:rsid w:val="00846D4D"/>
    <w:rsid w:val="008527C0"/>
    <w:rsid w:val="00867F91"/>
    <w:rsid w:val="00872057"/>
    <w:rsid w:val="00873B48"/>
    <w:rsid w:val="00875776"/>
    <w:rsid w:val="00877901"/>
    <w:rsid w:val="008817EA"/>
    <w:rsid w:val="00885891"/>
    <w:rsid w:val="00885F9A"/>
    <w:rsid w:val="00887E38"/>
    <w:rsid w:val="008A59BD"/>
    <w:rsid w:val="008B208B"/>
    <w:rsid w:val="008B4B6F"/>
    <w:rsid w:val="008B6FA6"/>
    <w:rsid w:val="008C0839"/>
    <w:rsid w:val="008C1C9B"/>
    <w:rsid w:val="008C420B"/>
    <w:rsid w:val="008C6BB4"/>
    <w:rsid w:val="008D2A0B"/>
    <w:rsid w:val="008D31A2"/>
    <w:rsid w:val="008E1087"/>
    <w:rsid w:val="008E24F5"/>
    <w:rsid w:val="008E28EC"/>
    <w:rsid w:val="008E51F9"/>
    <w:rsid w:val="008F0ED5"/>
    <w:rsid w:val="008F69EA"/>
    <w:rsid w:val="009042F5"/>
    <w:rsid w:val="00911B58"/>
    <w:rsid w:val="00913D0B"/>
    <w:rsid w:val="00914A80"/>
    <w:rsid w:val="00915E0D"/>
    <w:rsid w:val="0091789C"/>
    <w:rsid w:val="00926419"/>
    <w:rsid w:val="00951A0C"/>
    <w:rsid w:val="00955A37"/>
    <w:rsid w:val="00955D07"/>
    <w:rsid w:val="00956128"/>
    <w:rsid w:val="00964E29"/>
    <w:rsid w:val="009754A8"/>
    <w:rsid w:val="00987AE0"/>
    <w:rsid w:val="009940E7"/>
    <w:rsid w:val="00994476"/>
    <w:rsid w:val="00995A61"/>
    <w:rsid w:val="009A4C11"/>
    <w:rsid w:val="009B5C3D"/>
    <w:rsid w:val="009B5CDF"/>
    <w:rsid w:val="009C0E6B"/>
    <w:rsid w:val="009D1532"/>
    <w:rsid w:val="009D562B"/>
    <w:rsid w:val="009D639B"/>
    <w:rsid w:val="009E57A5"/>
    <w:rsid w:val="009F3ACD"/>
    <w:rsid w:val="009F3D1F"/>
    <w:rsid w:val="009F3EE7"/>
    <w:rsid w:val="009F4D84"/>
    <w:rsid w:val="009F79E8"/>
    <w:rsid w:val="00A01F40"/>
    <w:rsid w:val="00A07BEA"/>
    <w:rsid w:val="00A10C74"/>
    <w:rsid w:val="00A2054E"/>
    <w:rsid w:val="00A25E53"/>
    <w:rsid w:val="00A3382D"/>
    <w:rsid w:val="00A43E6F"/>
    <w:rsid w:val="00A50940"/>
    <w:rsid w:val="00A51258"/>
    <w:rsid w:val="00A54380"/>
    <w:rsid w:val="00A61767"/>
    <w:rsid w:val="00A622AC"/>
    <w:rsid w:val="00A649A3"/>
    <w:rsid w:val="00A64D0C"/>
    <w:rsid w:val="00A7205F"/>
    <w:rsid w:val="00A72BC2"/>
    <w:rsid w:val="00A74BE7"/>
    <w:rsid w:val="00A76966"/>
    <w:rsid w:val="00A7741A"/>
    <w:rsid w:val="00A91418"/>
    <w:rsid w:val="00A950E0"/>
    <w:rsid w:val="00A9543D"/>
    <w:rsid w:val="00AA0E84"/>
    <w:rsid w:val="00AA280A"/>
    <w:rsid w:val="00AA6E2B"/>
    <w:rsid w:val="00AB20CB"/>
    <w:rsid w:val="00AB2AF0"/>
    <w:rsid w:val="00AB4AE6"/>
    <w:rsid w:val="00AD7403"/>
    <w:rsid w:val="00AF1DA2"/>
    <w:rsid w:val="00AF7597"/>
    <w:rsid w:val="00B04FE6"/>
    <w:rsid w:val="00B15DE0"/>
    <w:rsid w:val="00B178CF"/>
    <w:rsid w:val="00B24926"/>
    <w:rsid w:val="00B3703C"/>
    <w:rsid w:val="00B40B5E"/>
    <w:rsid w:val="00B44E1F"/>
    <w:rsid w:val="00B523C2"/>
    <w:rsid w:val="00B6489C"/>
    <w:rsid w:val="00B668C3"/>
    <w:rsid w:val="00B80B20"/>
    <w:rsid w:val="00B82303"/>
    <w:rsid w:val="00B84C85"/>
    <w:rsid w:val="00B852E0"/>
    <w:rsid w:val="00B94430"/>
    <w:rsid w:val="00BA08B8"/>
    <w:rsid w:val="00BA3C80"/>
    <w:rsid w:val="00BB0809"/>
    <w:rsid w:val="00BB37E4"/>
    <w:rsid w:val="00BC0C14"/>
    <w:rsid w:val="00BC53EF"/>
    <w:rsid w:val="00BD031E"/>
    <w:rsid w:val="00BD037F"/>
    <w:rsid w:val="00BD172B"/>
    <w:rsid w:val="00BE4371"/>
    <w:rsid w:val="00C004B7"/>
    <w:rsid w:val="00C15108"/>
    <w:rsid w:val="00C26137"/>
    <w:rsid w:val="00C300A0"/>
    <w:rsid w:val="00C319A4"/>
    <w:rsid w:val="00C32A85"/>
    <w:rsid w:val="00C37A8D"/>
    <w:rsid w:val="00C4061D"/>
    <w:rsid w:val="00C40FE5"/>
    <w:rsid w:val="00C42268"/>
    <w:rsid w:val="00C43F25"/>
    <w:rsid w:val="00C56208"/>
    <w:rsid w:val="00C60F6A"/>
    <w:rsid w:val="00C7094E"/>
    <w:rsid w:val="00C71616"/>
    <w:rsid w:val="00C71AD1"/>
    <w:rsid w:val="00C730D7"/>
    <w:rsid w:val="00C760CA"/>
    <w:rsid w:val="00C81C30"/>
    <w:rsid w:val="00C825D3"/>
    <w:rsid w:val="00C83C92"/>
    <w:rsid w:val="00C83FDB"/>
    <w:rsid w:val="00C85512"/>
    <w:rsid w:val="00C92E8F"/>
    <w:rsid w:val="00C95BB1"/>
    <w:rsid w:val="00CB720E"/>
    <w:rsid w:val="00CC245D"/>
    <w:rsid w:val="00CC5AA6"/>
    <w:rsid w:val="00CC67E2"/>
    <w:rsid w:val="00CD5766"/>
    <w:rsid w:val="00CD6E83"/>
    <w:rsid w:val="00CE0831"/>
    <w:rsid w:val="00D058DF"/>
    <w:rsid w:val="00D059AC"/>
    <w:rsid w:val="00D10988"/>
    <w:rsid w:val="00D1210D"/>
    <w:rsid w:val="00D12B1D"/>
    <w:rsid w:val="00D201A6"/>
    <w:rsid w:val="00D24762"/>
    <w:rsid w:val="00D3075E"/>
    <w:rsid w:val="00D348CA"/>
    <w:rsid w:val="00D356FE"/>
    <w:rsid w:val="00D410E0"/>
    <w:rsid w:val="00D50C84"/>
    <w:rsid w:val="00D51964"/>
    <w:rsid w:val="00D52C48"/>
    <w:rsid w:val="00D55703"/>
    <w:rsid w:val="00D62098"/>
    <w:rsid w:val="00D6445A"/>
    <w:rsid w:val="00D67007"/>
    <w:rsid w:val="00D714AD"/>
    <w:rsid w:val="00D80132"/>
    <w:rsid w:val="00D85739"/>
    <w:rsid w:val="00D90616"/>
    <w:rsid w:val="00D96FC2"/>
    <w:rsid w:val="00DA0495"/>
    <w:rsid w:val="00DA100E"/>
    <w:rsid w:val="00DA59C9"/>
    <w:rsid w:val="00DA5A1B"/>
    <w:rsid w:val="00DB0848"/>
    <w:rsid w:val="00DB2F5A"/>
    <w:rsid w:val="00DB47CD"/>
    <w:rsid w:val="00DB52DF"/>
    <w:rsid w:val="00DC17FE"/>
    <w:rsid w:val="00DC1889"/>
    <w:rsid w:val="00DC3C05"/>
    <w:rsid w:val="00DC6073"/>
    <w:rsid w:val="00DD2951"/>
    <w:rsid w:val="00DE1013"/>
    <w:rsid w:val="00DE413C"/>
    <w:rsid w:val="00DE5B60"/>
    <w:rsid w:val="00DF2571"/>
    <w:rsid w:val="00DF2D5C"/>
    <w:rsid w:val="00DF7561"/>
    <w:rsid w:val="00E03F56"/>
    <w:rsid w:val="00E07C21"/>
    <w:rsid w:val="00E10791"/>
    <w:rsid w:val="00E10BFC"/>
    <w:rsid w:val="00E15675"/>
    <w:rsid w:val="00E16766"/>
    <w:rsid w:val="00E26041"/>
    <w:rsid w:val="00E36C6E"/>
    <w:rsid w:val="00E414FE"/>
    <w:rsid w:val="00E47A72"/>
    <w:rsid w:val="00E50429"/>
    <w:rsid w:val="00E5094E"/>
    <w:rsid w:val="00E55029"/>
    <w:rsid w:val="00E55F9F"/>
    <w:rsid w:val="00E561F6"/>
    <w:rsid w:val="00E650E7"/>
    <w:rsid w:val="00E65DEF"/>
    <w:rsid w:val="00E67731"/>
    <w:rsid w:val="00E70825"/>
    <w:rsid w:val="00E70E7E"/>
    <w:rsid w:val="00E77013"/>
    <w:rsid w:val="00E83CFA"/>
    <w:rsid w:val="00E93651"/>
    <w:rsid w:val="00E9612F"/>
    <w:rsid w:val="00E967BB"/>
    <w:rsid w:val="00EA203C"/>
    <w:rsid w:val="00EA2F2A"/>
    <w:rsid w:val="00EA31D2"/>
    <w:rsid w:val="00EA3D85"/>
    <w:rsid w:val="00EA5787"/>
    <w:rsid w:val="00EB3AE8"/>
    <w:rsid w:val="00EB78D5"/>
    <w:rsid w:val="00EC6321"/>
    <w:rsid w:val="00ED6288"/>
    <w:rsid w:val="00EF2A65"/>
    <w:rsid w:val="00EF57AD"/>
    <w:rsid w:val="00EF5BBA"/>
    <w:rsid w:val="00F01E09"/>
    <w:rsid w:val="00F03389"/>
    <w:rsid w:val="00F047C4"/>
    <w:rsid w:val="00F11FE1"/>
    <w:rsid w:val="00F126E2"/>
    <w:rsid w:val="00F23003"/>
    <w:rsid w:val="00F23E94"/>
    <w:rsid w:val="00F309A8"/>
    <w:rsid w:val="00F3439E"/>
    <w:rsid w:val="00F549F4"/>
    <w:rsid w:val="00F55215"/>
    <w:rsid w:val="00F5589B"/>
    <w:rsid w:val="00F63B00"/>
    <w:rsid w:val="00F643BD"/>
    <w:rsid w:val="00F714F3"/>
    <w:rsid w:val="00F87E2A"/>
    <w:rsid w:val="00FA2822"/>
    <w:rsid w:val="00FA30B7"/>
    <w:rsid w:val="00FA6322"/>
    <w:rsid w:val="00FC1240"/>
    <w:rsid w:val="00FC57A0"/>
    <w:rsid w:val="00FD2AF0"/>
    <w:rsid w:val="00FD2F4E"/>
    <w:rsid w:val="00FD3009"/>
    <w:rsid w:val="00FE3BA8"/>
    <w:rsid w:val="00FE5B99"/>
    <w:rsid w:val="00FE60DE"/>
    <w:rsid w:val="00FE76AB"/>
    <w:rsid w:val="00FF3B26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4CFB56"/>
  <w15:docId w15:val="{46D7722F-D965-487A-8611-C3BA60C8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057"/>
  </w:style>
  <w:style w:type="paragraph" w:styleId="a6">
    <w:name w:val="footer"/>
    <w:basedOn w:val="a"/>
    <w:link w:val="a7"/>
    <w:uiPriority w:val="99"/>
    <w:unhideWhenUsed/>
    <w:rsid w:val="00872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7628-D578-4B23-8AF6-DD7BA0EF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阿部　詩紘</cp:lastModifiedBy>
  <cp:revision>2</cp:revision>
  <cp:lastPrinted>2019-04-22T10:01:00Z</cp:lastPrinted>
  <dcterms:created xsi:type="dcterms:W3CDTF">2024-02-29T06:41:00Z</dcterms:created>
  <dcterms:modified xsi:type="dcterms:W3CDTF">2024-02-29T06:41:00Z</dcterms:modified>
</cp:coreProperties>
</file>